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F567" w14:textId="668A3F8E" w:rsidR="00E86A0F" w:rsidRDefault="00B753BF" w:rsidP="002F4049">
      <w:pPr>
        <w:tabs>
          <w:tab w:val="left" w:pos="2977"/>
          <w:tab w:val="left" w:pos="3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165FE9" wp14:editId="7637E66A">
                <wp:simplePos x="0" y="0"/>
                <wp:positionH relativeFrom="column">
                  <wp:posOffset>1765300</wp:posOffset>
                </wp:positionH>
                <wp:positionV relativeFrom="paragraph">
                  <wp:posOffset>4087495</wp:posOffset>
                </wp:positionV>
                <wp:extent cx="4686300" cy="2893060"/>
                <wp:effectExtent l="0" t="0" r="0" b="254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9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23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84"/>
                              <w:gridCol w:w="3118"/>
                            </w:tblGrid>
                            <w:tr w:rsidR="00772D82" w:rsidRPr="000E5A4A" w14:paraId="72B1DA99" w14:textId="77777777" w:rsidTr="00772D82">
                              <w:trPr>
                                <w:trHeight w:val="30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FCF13" w14:textId="77777777" w:rsidR="000E5A4A" w:rsidRPr="00772D82" w:rsidRDefault="000E5A4A" w:rsidP="00772D82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772D82">
                                    <w:rPr>
                                      <w:rFonts w:ascii="Calibri" w:eastAsia="Wingdings" w:hAnsi="Calibri" w:cs="Wingdings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Analista de PC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881074" w14:textId="77777777" w:rsidR="000E5A4A" w:rsidRPr="000E5A4A" w:rsidRDefault="000E5A4A" w:rsidP="000E5A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EBF20E" w14:textId="77777777" w:rsidR="000E5A4A" w:rsidRPr="000E5A4A" w:rsidRDefault="000E5A4A" w:rsidP="000E5A4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</w:pPr>
                                  <w:proofErr w:type="spellStart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Abr</w:t>
                                  </w:r>
                                  <w:proofErr w:type="spellEnd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/2021 ~ Atual</w:t>
                                  </w:r>
                                </w:p>
                              </w:tc>
                            </w:tr>
                            <w:tr w:rsidR="000E5A4A" w:rsidRPr="000E5A4A" w14:paraId="4EE2296B" w14:textId="77777777" w:rsidTr="0070566E">
                              <w:trPr>
                                <w:trHeight w:val="300"/>
                              </w:trPr>
                              <w:tc>
                                <w:tcPr>
                                  <w:tcW w:w="62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780011" w14:textId="7D18D3D6" w:rsidR="000E5A4A" w:rsidRDefault="000E5A4A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>Planejando e programando linha de produção diariamente, projetando programação dos dias posteriores para superior direto e fornecedores, revisando e desenvolvendo novos mapas de processo.</w:t>
                                  </w:r>
                                </w:p>
                                <w:p w14:paraId="3C83C349" w14:textId="77777777" w:rsidR="00B753BF" w:rsidRDefault="00B753BF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  <w:p w14:paraId="2C1C25C8" w14:textId="0CF4D40F" w:rsidR="00772D82" w:rsidRPr="000E5A4A" w:rsidRDefault="00772D82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0E5A4A" w:rsidRPr="000E5A4A" w14:paraId="24F0BDF9" w14:textId="77777777" w:rsidTr="00772D82">
                              <w:trPr>
                                <w:trHeight w:val="30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5BDDD0" w14:textId="77777777" w:rsidR="000E5A4A" w:rsidRPr="00772D82" w:rsidRDefault="000E5A4A" w:rsidP="00772D82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772D82">
                                    <w:rPr>
                                      <w:rFonts w:ascii="Calibri" w:eastAsia="Wingdings" w:hAnsi="Calibri" w:cs="Wingdings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Líder de PC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95CA3" w14:textId="77777777" w:rsidR="000E5A4A" w:rsidRPr="000E5A4A" w:rsidRDefault="000E5A4A" w:rsidP="000E5A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43BE85" w14:textId="7B9D82D1" w:rsidR="000E5A4A" w:rsidRPr="000E5A4A" w:rsidRDefault="000E5A4A" w:rsidP="007056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</w:pPr>
                                  <w:proofErr w:type="spellStart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Fev</w:t>
                                  </w:r>
                                  <w:proofErr w:type="spellEnd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 xml:space="preserve">/2015 ~ </w:t>
                                  </w:r>
                                  <w:proofErr w:type="spellStart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Abr</w:t>
                                  </w:r>
                                  <w:proofErr w:type="spellEnd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/2021</w:t>
                                  </w:r>
                                </w:p>
                              </w:tc>
                            </w:tr>
                            <w:tr w:rsidR="000E5A4A" w:rsidRPr="000E5A4A" w14:paraId="2B8899E6" w14:textId="77777777" w:rsidTr="0070566E">
                              <w:trPr>
                                <w:trHeight w:val="300"/>
                              </w:trPr>
                              <w:tc>
                                <w:tcPr>
                                  <w:tcW w:w="62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B3DC9E" w14:textId="6A1C8E32" w:rsidR="000E5A4A" w:rsidRDefault="000E5A4A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 xml:space="preserve">Gerenciando e dando suporte as tarefas para os operadores, controlando programação de produção, desenvolvendo </w:t>
                                  </w:r>
                                  <w:r w:rsidR="00772D82" w:rsidRPr="00772D8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>relatórios</w:t>
                                  </w: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 xml:space="preserve"> de melhorias e ministrando reunião semanal para diretoria.</w:t>
                                  </w:r>
                                </w:p>
                                <w:p w14:paraId="64881364" w14:textId="77777777" w:rsidR="00B753BF" w:rsidRDefault="00B753BF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  <w:p w14:paraId="42B4C223" w14:textId="41A763FE" w:rsidR="00772D82" w:rsidRPr="000E5A4A" w:rsidRDefault="00772D82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0E5A4A" w:rsidRPr="000E5A4A" w14:paraId="101D88CB" w14:textId="77777777" w:rsidTr="00772D82">
                              <w:trPr>
                                <w:trHeight w:val="30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84D696" w14:textId="77777777" w:rsidR="000E5A4A" w:rsidRPr="00772D82" w:rsidRDefault="000E5A4A" w:rsidP="00772D82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772D82">
                                    <w:rPr>
                                      <w:rFonts w:ascii="Calibri" w:eastAsia="Wingdings" w:hAnsi="Calibri" w:cs="Wingdings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Facilitador de PC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28FDA7" w14:textId="77777777" w:rsidR="000E5A4A" w:rsidRPr="000E5A4A" w:rsidRDefault="000E5A4A" w:rsidP="000E5A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7BC3F" w14:textId="77777777" w:rsidR="000E5A4A" w:rsidRPr="000E5A4A" w:rsidRDefault="000E5A4A" w:rsidP="007056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</w:pPr>
                                  <w:proofErr w:type="spellStart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Jun</w:t>
                                  </w:r>
                                  <w:proofErr w:type="spellEnd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 xml:space="preserve">/2014 ~ </w:t>
                                  </w:r>
                                  <w:proofErr w:type="spellStart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Fev</w:t>
                                  </w:r>
                                  <w:proofErr w:type="spellEnd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/2015</w:t>
                                  </w:r>
                                </w:p>
                              </w:tc>
                            </w:tr>
                            <w:tr w:rsidR="000E5A4A" w:rsidRPr="000E5A4A" w14:paraId="4CF44740" w14:textId="77777777" w:rsidTr="0070566E">
                              <w:trPr>
                                <w:trHeight w:val="300"/>
                              </w:trPr>
                              <w:tc>
                                <w:tcPr>
                                  <w:tcW w:w="62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64E434" w14:textId="076C0364" w:rsidR="000E5A4A" w:rsidRDefault="000E5A4A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 xml:space="preserve">Gerenciando e controlando as tarefas da equipe na </w:t>
                                  </w:r>
                                  <w:r w:rsidR="00772D82" w:rsidRPr="00772D8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>ausência</w:t>
                                  </w: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 xml:space="preserve"> do </w:t>
                                  </w:r>
                                  <w:r w:rsidR="00367056"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>líder</w:t>
                                  </w: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 xml:space="preserve"> e executando tarefas operacionais.</w:t>
                                  </w:r>
                                </w:p>
                                <w:p w14:paraId="2A44901A" w14:textId="77777777" w:rsidR="00B753BF" w:rsidRDefault="00B753BF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  <w:p w14:paraId="5815874C" w14:textId="08236EF8" w:rsidR="00772D82" w:rsidRPr="000E5A4A" w:rsidRDefault="00772D82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0E5A4A" w:rsidRPr="000E5A4A" w14:paraId="62BC43AE" w14:textId="77777777" w:rsidTr="00772D82">
                              <w:trPr>
                                <w:trHeight w:val="300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5E3785" w14:textId="77777777" w:rsidR="000E5A4A" w:rsidRPr="00772D82" w:rsidRDefault="000E5A4A" w:rsidP="00772D82">
                                  <w:pPr>
                                    <w:pStyle w:val="PargrafodaLista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772D82">
                                    <w:rPr>
                                      <w:rFonts w:ascii="Calibri" w:eastAsia="Wingdings" w:hAnsi="Calibri" w:cs="Wingdings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Operador de PC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84B7EC" w14:textId="77777777" w:rsidR="000E5A4A" w:rsidRPr="000E5A4A" w:rsidRDefault="000E5A4A" w:rsidP="000E5A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B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907A9B" w14:textId="77777777" w:rsidR="000E5A4A" w:rsidRPr="000E5A4A" w:rsidRDefault="000E5A4A" w:rsidP="0070566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 xml:space="preserve">Jan/2012 ~ </w:t>
                                  </w:r>
                                  <w:proofErr w:type="spellStart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Jun</w:t>
                                  </w:r>
                                  <w:proofErr w:type="spellEnd"/>
                                  <w:r w:rsidRPr="000E5A4A">
                                    <w:rPr>
                                      <w:rFonts w:ascii="Calibri" w:eastAsia="Times New Roman" w:hAnsi="Calibri" w:cs="Calibri"/>
                                      <w:i/>
                                      <w:iCs/>
                                      <w:color w:val="000000"/>
                                      <w:lang w:eastAsia="pt-BR"/>
                                    </w:rPr>
                                    <w:t>/2014</w:t>
                                  </w:r>
                                </w:p>
                              </w:tc>
                            </w:tr>
                            <w:tr w:rsidR="000E5A4A" w:rsidRPr="000E5A4A" w14:paraId="40FE8901" w14:textId="77777777" w:rsidTr="0070566E">
                              <w:trPr>
                                <w:trHeight w:val="300"/>
                              </w:trPr>
                              <w:tc>
                                <w:tcPr>
                                  <w:tcW w:w="62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5BD28F" w14:textId="745023B5" w:rsidR="0070566E" w:rsidRPr="00772D82" w:rsidRDefault="000E5A4A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 xml:space="preserve">Atuando como controlador de estoque e </w:t>
                                  </w:r>
                                  <w:r w:rsidR="00367056"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>expedição</w:t>
                                  </w: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 xml:space="preserve">, garantindo </w:t>
                                  </w:r>
                                  <w:r w:rsidR="00367056"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>eficiência</w:t>
                                  </w:r>
                                </w:p>
                                <w:p w14:paraId="6B7D4CF7" w14:textId="77A9B560" w:rsidR="000E5A4A" w:rsidRPr="000E5A4A" w:rsidRDefault="000E5A4A" w:rsidP="00772D8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BR"/>
                                    </w:rPr>
                                  </w:pPr>
                                  <w:r w:rsidRPr="000E5A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  <w:lang w:eastAsia="pt-BR"/>
                                    </w:rPr>
                                    <w:t>e qualidade de entrega.</w:t>
                                  </w:r>
                                </w:p>
                              </w:tc>
                            </w:tr>
                          </w:tbl>
                          <w:p w14:paraId="37E54DAC" w14:textId="77777777" w:rsidR="00545BB0" w:rsidRPr="00545BB0" w:rsidRDefault="00545BB0" w:rsidP="00545BB0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65F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9pt;margin-top:321.85pt;width:369pt;height:227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" filled="f" stroked="f">
                <v:textbox>
                  <w:txbxContent>
                    <w:tbl>
                      <w:tblPr>
                        <w:tblW w:w="623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84"/>
                        <w:gridCol w:w="3118"/>
                      </w:tblGrid>
                      <w:tr w:rsidR="00772D82" w:rsidRPr="000E5A4A" w14:paraId="72B1DA99" w14:textId="77777777" w:rsidTr="00772D82">
                        <w:trPr>
                          <w:trHeight w:val="300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FCF13" w14:textId="77777777" w:rsidR="000E5A4A" w:rsidRPr="00772D82" w:rsidRDefault="000E5A4A" w:rsidP="00772D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772D82">
                              <w:rPr>
                                <w:rFonts w:ascii="Calibri" w:eastAsia="Wingdings" w:hAnsi="Calibri" w:cs="Wingdings"/>
                                <w:b/>
                                <w:bCs/>
                                <w:color w:val="000000"/>
                                <w:lang w:eastAsia="pt-BR"/>
                              </w:rPr>
                              <w:t>Analista de PCP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881074" w14:textId="77777777" w:rsidR="000E5A4A" w:rsidRPr="000E5A4A" w:rsidRDefault="000E5A4A" w:rsidP="000E5A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EBF20E" w14:textId="77777777" w:rsidR="000E5A4A" w:rsidRPr="000E5A4A" w:rsidRDefault="000E5A4A" w:rsidP="000E5A4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</w:pPr>
                            <w:proofErr w:type="spellStart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Abr</w:t>
                            </w:r>
                            <w:proofErr w:type="spellEnd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/2021 ~ Atual</w:t>
                            </w:r>
                          </w:p>
                        </w:tc>
                      </w:tr>
                      <w:tr w:rsidR="000E5A4A" w:rsidRPr="000E5A4A" w14:paraId="4EE2296B" w14:textId="77777777" w:rsidTr="0070566E">
                        <w:trPr>
                          <w:trHeight w:val="300"/>
                        </w:trPr>
                        <w:tc>
                          <w:tcPr>
                            <w:tcW w:w="62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780011" w14:textId="7D18D3D6" w:rsidR="000E5A4A" w:rsidRDefault="000E5A4A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Planejando e programando linha de produção diariamente, projetando programação dos dias posteriores para superior direto e fornecedores, revisando e desenvolvendo novos mapas de processo.</w:t>
                            </w:r>
                          </w:p>
                          <w:p w14:paraId="3C83C349" w14:textId="77777777" w:rsidR="00B753BF" w:rsidRDefault="00B753BF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2C1C25C8" w14:textId="0CF4D40F" w:rsidR="00772D82" w:rsidRPr="000E5A4A" w:rsidRDefault="00772D82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</w:tc>
                      </w:tr>
                      <w:tr w:rsidR="000E5A4A" w:rsidRPr="000E5A4A" w14:paraId="24F0BDF9" w14:textId="77777777" w:rsidTr="00772D82">
                        <w:trPr>
                          <w:trHeight w:val="300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5BDDD0" w14:textId="77777777" w:rsidR="000E5A4A" w:rsidRPr="00772D82" w:rsidRDefault="000E5A4A" w:rsidP="00772D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772D82">
                              <w:rPr>
                                <w:rFonts w:ascii="Calibri" w:eastAsia="Wingdings" w:hAnsi="Calibri" w:cs="Wingdings"/>
                                <w:b/>
                                <w:bCs/>
                                <w:color w:val="000000"/>
                                <w:lang w:eastAsia="pt-BR"/>
                              </w:rPr>
                              <w:t>Líder de PCP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95CA3" w14:textId="77777777" w:rsidR="000E5A4A" w:rsidRPr="000E5A4A" w:rsidRDefault="000E5A4A" w:rsidP="000E5A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43BE85" w14:textId="7B9D82D1" w:rsidR="000E5A4A" w:rsidRPr="000E5A4A" w:rsidRDefault="000E5A4A" w:rsidP="007056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</w:pPr>
                            <w:proofErr w:type="spellStart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Fev</w:t>
                            </w:r>
                            <w:proofErr w:type="spellEnd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 xml:space="preserve">/2015 ~ </w:t>
                            </w:r>
                            <w:proofErr w:type="spellStart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Abr</w:t>
                            </w:r>
                            <w:proofErr w:type="spellEnd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/2021</w:t>
                            </w:r>
                          </w:p>
                        </w:tc>
                      </w:tr>
                      <w:tr w:rsidR="000E5A4A" w:rsidRPr="000E5A4A" w14:paraId="2B8899E6" w14:textId="77777777" w:rsidTr="0070566E">
                        <w:trPr>
                          <w:trHeight w:val="300"/>
                        </w:trPr>
                        <w:tc>
                          <w:tcPr>
                            <w:tcW w:w="62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B3DC9E" w14:textId="6A1C8E32" w:rsidR="000E5A4A" w:rsidRDefault="000E5A4A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Gerenciando e dando suporte as tarefas para os operadores, controlando programação de produção, desenvolvendo </w:t>
                            </w:r>
                            <w:r w:rsidR="00772D82" w:rsidRPr="00772D82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relatórios</w:t>
                            </w: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de melhorias e ministrando reunião semanal para diretoria.</w:t>
                            </w:r>
                          </w:p>
                          <w:p w14:paraId="64881364" w14:textId="77777777" w:rsidR="00B753BF" w:rsidRDefault="00B753BF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42B4C223" w14:textId="41A763FE" w:rsidR="00772D82" w:rsidRPr="000E5A4A" w:rsidRDefault="00772D82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</w:tc>
                      </w:tr>
                      <w:tr w:rsidR="000E5A4A" w:rsidRPr="000E5A4A" w14:paraId="101D88CB" w14:textId="77777777" w:rsidTr="00772D82">
                        <w:trPr>
                          <w:trHeight w:val="300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84D696" w14:textId="77777777" w:rsidR="000E5A4A" w:rsidRPr="00772D82" w:rsidRDefault="000E5A4A" w:rsidP="00772D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772D82">
                              <w:rPr>
                                <w:rFonts w:ascii="Calibri" w:eastAsia="Wingdings" w:hAnsi="Calibri" w:cs="Wingdings"/>
                                <w:b/>
                                <w:bCs/>
                                <w:color w:val="000000"/>
                                <w:lang w:eastAsia="pt-BR"/>
                              </w:rPr>
                              <w:t>Facilitador de PCP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28FDA7" w14:textId="77777777" w:rsidR="000E5A4A" w:rsidRPr="000E5A4A" w:rsidRDefault="000E5A4A" w:rsidP="000E5A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7BC3F" w14:textId="77777777" w:rsidR="000E5A4A" w:rsidRPr="000E5A4A" w:rsidRDefault="000E5A4A" w:rsidP="007056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</w:pPr>
                            <w:proofErr w:type="spellStart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Jun</w:t>
                            </w:r>
                            <w:proofErr w:type="spellEnd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 xml:space="preserve">/2014 ~ </w:t>
                            </w:r>
                            <w:proofErr w:type="spellStart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Fev</w:t>
                            </w:r>
                            <w:proofErr w:type="spellEnd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/2015</w:t>
                            </w:r>
                          </w:p>
                        </w:tc>
                      </w:tr>
                      <w:tr w:rsidR="000E5A4A" w:rsidRPr="000E5A4A" w14:paraId="4CF44740" w14:textId="77777777" w:rsidTr="0070566E">
                        <w:trPr>
                          <w:trHeight w:val="300"/>
                        </w:trPr>
                        <w:tc>
                          <w:tcPr>
                            <w:tcW w:w="62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64E434" w14:textId="076C0364" w:rsidR="000E5A4A" w:rsidRDefault="000E5A4A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Gerenciando e controlando as tarefas da equipe na </w:t>
                            </w:r>
                            <w:r w:rsidR="00772D82" w:rsidRPr="00772D82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ausência</w:t>
                            </w: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do </w:t>
                            </w:r>
                            <w:r w:rsidR="00367056"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líder</w:t>
                            </w: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 e executando tarefas operacionais.</w:t>
                            </w:r>
                          </w:p>
                          <w:p w14:paraId="2A44901A" w14:textId="77777777" w:rsidR="00B753BF" w:rsidRDefault="00B753BF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5815874C" w14:textId="08236EF8" w:rsidR="00772D82" w:rsidRPr="000E5A4A" w:rsidRDefault="00772D82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</w:tc>
                      </w:tr>
                      <w:tr w:rsidR="000E5A4A" w:rsidRPr="000E5A4A" w14:paraId="62BC43AE" w14:textId="77777777" w:rsidTr="00772D82">
                        <w:trPr>
                          <w:trHeight w:val="300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5E3785" w14:textId="77777777" w:rsidR="000E5A4A" w:rsidRPr="00772D82" w:rsidRDefault="000E5A4A" w:rsidP="00772D82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772D82">
                              <w:rPr>
                                <w:rFonts w:ascii="Calibri" w:eastAsia="Wingdings" w:hAnsi="Calibri" w:cs="Wingdings"/>
                                <w:b/>
                                <w:bCs/>
                                <w:color w:val="000000"/>
                                <w:lang w:eastAsia="pt-BR"/>
                              </w:rPr>
                              <w:t>Operador de PCP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84B7EC" w14:textId="77777777" w:rsidR="000E5A4A" w:rsidRPr="000E5A4A" w:rsidRDefault="000E5A4A" w:rsidP="000E5A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pt-B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907A9B" w14:textId="77777777" w:rsidR="000E5A4A" w:rsidRPr="000E5A4A" w:rsidRDefault="000E5A4A" w:rsidP="0070566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 xml:space="preserve">Jan/2012 ~ </w:t>
                            </w:r>
                            <w:proofErr w:type="spellStart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Jun</w:t>
                            </w:r>
                            <w:proofErr w:type="spellEnd"/>
                            <w:r w:rsidRPr="000E5A4A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lang w:eastAsia="pt-BR"/>
                              </w:rPr>
                              <w:t>/2014</w:t>
                            </w:r>
                          </w:p>
                        </w:tc>
                      </w:tr>
                      <w:tr w:rsidR="000E5A4A" w:rsidRPr="000E5A4A" w14:paraId="40FE8901" w14:textId="77777777" w:rsidTr="0070566E">
                        <w:trPr>
                          <w:trHeight w:val="300"/>
                        </w:trPr>
                        <w:tc>
                          <w:tcPr>
                            <w:tcW w:w="623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5BD28F" w14:textId="745023B5" w:rsidR="0070566E" w:rsidRPr="00772D82" w:rsidRDefault="000E5A4A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Atuando como controlador de estoque e </w:t>
                            </w:r>
                            <w:r w:rsidR="00367056"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xpedição</w:t>
                            </w: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 xml:space="preserve">, garantindo </w:t>
                            </w:r>
                            <w:r w:rsidR="00367056"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ficiência</w:t>
                            </w:r>
                          </w:p>
                          <w:p w14:paraId="6B7D4CF7" w14:textId="77A9B560" w:rsidR="000E5A4A" w:rsidRPr="000E5A4A" w:rsidRDefault="000E5A4A" w:rsidP="00772D8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pt-BR"/>
                              </w:rPr>
                            </w:pPr>
                            <w:r w:rsidRPr="000E5A4A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pt-BR"/>
                              </w:rPr>
                              <w:t>e qualidade de entrega.</w:t>
                            </w:r>
                          </w:p>
                        </w:tc>
                      </w:tr>
                    </w:tbl>
                    <w:p w14:paraId="37E54DAC" w14:textId="77777777" w:rsidR="00545BB0" w:rsidRPr="00545BB0" w:rsidRDefault="00545BB0" w:rsidP="00545BB0">
                      <w:pPr>
                        <w:pStyle w:val="Pargrafoda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2D82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1719602" wp14:editId="6D0F91FF">
                <wp:simplePos x="0" y="0"/>
                <wp:positionH relativeFrom="column">
                  <wp:posOffset>-1094105</wp:posOffset>
                </wp:positionH>
                <wp:positionV relativeFrom="paragraph">
                  <wp:posOffset>2844904</wp:posOffset>
                </wp:positionV>
                <wp:extent cx="2764155" cy="2810870"/>
                <wp:effectExtent l="0" t="0" r="0" b="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155" cy="2810870"/>
                          <a:chOff x="0" y="0"/>
                          <a:chExt cx="2764155" cy="281087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415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BB17F" w14:textId="77523516" w:rsidR="00C91FA9" w:rsidRPr="00C91FA9" w:rsidRDefault="005F68D7" w:rsidP="00C91F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DETAL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370"/>
                            <a:ext cx="276415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80C20" w14:textId="7FD5996C" w:rsidR="00C91FA9" w:rsidRPr="00C91FA9" w:rsidRDefault="00C91FA9" w:rsidP="001B546A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91FA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iracicaba/SP | Brasil</w:t>
                              </w:r>
                              <w:r w:rsidR="005F68D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Pr="00C91FA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13421-736</w:t>
                              </w:r>
                            </w:p>
                            <w:p w14:paraId="6F6176BB" w14:textId="77777777" w:rsidR="00C91FA9" w:rsidRPr="00C91FA9" w:rsidRDefault="00C91FA9" w:rsidP="00C91FA9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9075832" w14:textId="26A68403" w:rsidR="00C91FA9" w:rsidRPr="00C91FA9" w:rsidRDefault="00C91FA9" w:rsidP="001B546A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91FA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anasses.goncalves@gmail.com</w:t>
                              </w:r>
                            </w:p>
                            <w:p w14:paraId="186AFEEC" w14:textId="77777777" w:rsidR="00C91FA9" w:rsidRPr="00C91FA9" w:rsidRDefault="00C91FA9" w:rsidP="00C91FA9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3B6EA43" w14:textId="689EF524" w:rsidR="00C91FA9" w:rsidRPr="00C91FA9" w:rsidRDefault="00C91FA9" w:rsidP="001B546A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91FA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ithub.com/</w:t>
                              </w:r>
                              <w:proofErr w:type="spellStart"/>
                              <w:r w:rsidRPr="00C91FA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anassesGoncalves</w:t>
                              </w:r>
                              <w:proofErr w:type="spellEnd"/>
                            </w:p>
                            <w:p w14:paraId="724659EF" w14:textId="7D540413" w:rsidR="00C91FA9" w:rsidRPr="00C91FA9" w:rsidRDefault="00C91FA9" w:rsidP="00C91FA9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52F4A68" w14:textId="63FEA367" w:rsidR="00C91FA9" w:rsidRDefault="00C91FA9" w:rsidP="001B546A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91FA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@manasses-gonçalves</w:t>
                              </w:r>
                            </w:p>
                            <w:p w14:paraId="3ACF82CE" w14:textId="7A304EC0" w:rsidR="003F084C" w:rsidRDefault="003F084C" w:rsidP="001B546A">
                              <w:pPr>
                                <w:pStyle w:val="PargrafodaLista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A4A1237" w14:textId="2709E36E" w:rsidR="003F084C" w:rsidRPr="003F084C" w:rsidRDefault="003F084C" w:rsidP="001B546A">
                              <w:pPr>
                                <w:pStyle w:val="PargrafodaLista"/>
                                <w:rPr>
                                  <w:color w:val="FFFFFF" w:themeColor="background1"/>
                                </w:rPr>
                              </w:pPr>
                              <w:r w:rsidRPr="003F084C">
                                <w:rPr>
                                  <w:color w:val="FFFFFF" w:themeColor="background1"/>
                                </w:rPr>
                                <w:t>https://manassesgoncalves.github.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84B1573E-2EEE-4580-B484-00AFE07129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779" y="1180531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0">
                            <a:extLst>
                              <a:ext uri="{FF2B5EF4-FFF2-40B4-BE49-F238E27FC236}">
                                <a16:creationId xmlns:a16="http://schemas.microsoft.com/office/drawing/2014/main" id="{BD885BA5-366B-4A24-90C4-95B64898F2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t="7185" r="6586" b="6586"/>
                          <a:stretch/>
                        </pic:blipFill>
                        <pic:spPr bwMode="auto">
                          <a:xfrm>
                            <a:off x="279779" y="1596788"/>
                            <a:ext cx="212090" cy="21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779" y="764274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Picture 4" descr="Internet, location, media, social, social media icon - Free download">
                            <a:extLst>
                              <a:ext uri="{FF2B5EF4-FFF2-40B4-BE49-F238E27FC236}">
                                <a16:creationId xmlns:a16="http://schemas.microsoft.com/office/drawing/2014/main" id="{61E93DE9-9019-438F-814E-74DFB3ABB8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6276" r="6250" b="6276"/>
                          <a:stretch/>
                        </pic:blipFill>
                        <pic:spPr bwMode="auto">
                          <a:xfrm>
                            <a:off x="272955" y="375313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Internet, media, social, social media, website icon - Free download">
                            <a:extLst>
                              <a:ext uri="{FF2B5EF4-FFF2-40B4-BE49-F238E27FC236}">
                                <a16:creationId xmlns:a16="http://schemas.microsoft.com/office/drawing/2014/main" id="{FBB24039-D66D-481E-8352-5CF98C4E5F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9" t="5539" r="6108" b="6108"/>
                          <a:stretch/>
                        </pic:blipFill>
                        <pic:spPr bwMode="auto">
                          <a:xfrm>
                            <a:off x="279779" y="1992573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19602" id="Agrupar 18" o:spid="_x0000_s1027" style="position:absolute;margin-left:-86.15pt;margin-top:224pt;width:217.65pt;height:221.35pt;z-index:251722752" coordsize="27641,28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">
                <v:shape id="_x0000_s1028" type="#_x0000_t202" style="position:absolute;width:2764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3BB17F" w14:textId="77523516" w:rsidR="00C91FA9" w:rsidRPr="00C91FA9" w:rsidRDefault="005F68D7" w:rsidP="00C91FA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DETALHES</w:t>
                        </w:r>
                      </w:p>
                    </w:txbxContent>
                  </v:textbox>
                </v:shape>
                <v:shape id="_x0000_s1029" type="#_x0000_t202" style="position:absolute;top:3343;width:27641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8B80C20" w14:textId="7FD5996C" w:rsidR="00C91FA9" w:rsidRPr="00C91FA9" w:rsidRDefault="00C91FA9" w:rsidP="001B546A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91FA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iracicaba/SP | Brasil</w:t>
                        </w:r>
                        <w:r w:rsidR="005F68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-</w:t>
                        </w:r>
                        <w:r w:rsidRPr="00C91FA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13421-736</w:t>
                        </w:r>
                      </w:p>
                      <w:p w14:paraId="6F6176BB" w14:textId="77777777" w:rsidR="00C91FA9" w:rsidRPr="00C91FA9" w:rsidRDefault="00C91FA9" w:rsidP="00C91FA9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9075832" w14:textId="26A68403" w:rsidR="00C91FA9" w:rsidRPr="00C91FA9" w:rsidRDefault="00C91FA9" w:rsidP="001B546A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91FA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Manasses.goncalves@gmail.com</w:t>
                        </w:r>
                      </w:p>
                      <w:p w14:paraId="186AFEEC" w14:textId="77777777" w:rsidR="00C91FA9" w:rsidRPr="00C91FA9" w:rsidRDefault="00C91FA9" w:rsidP="00C91FA9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73B6EA43" w14:textId="689EF524" w:rsidR="00C91FA9" w:rsidRPr="00C91FA9" w:rsidRDefault="00C91FA9" w:rsidP="001B546A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91FA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ithub.com/</w:t>
                        </w:r>
                        <w:proofErr w:type="spellStart"/>
                        <w:r w:rsidRPr="00C91FA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ManassesGoncalves</w:t>
                        </w:r>
                        <w:proofErr w:type="spellEnd"/>
                      </w:p>
                      <w:p w14:paraId="724659EF" w14:textId="7D540413" w:rsidR="00C91FA9" w:rsidRPr="00C91FA9" w:rsidRDefault="00C91FA9" w:rsidP="00C91FA9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52F4A68" w14:textId="63FEA367" w:rsidR="00C91FA9" w:rsidRDefault="00C91FA9" w:rsidP="001B546A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91FA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@manasses-gonçalves</w:t>
                        </w:r>
                      </w:p>
                      <w:p w14:paraId="3ACF82CE" w14:textId="7A304EC0" w:rsidR="003F084C" w:rsidRDefault="003F084C" w:rsidP="001B546A">
                        <w:pPr>
                          <w:pStyle w:val="PargrafodaLista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A4A1237" w14:textId="2709E36E" w:rsidR="003F084C" w:rsidRPr="003F084C" w:rsidRDefault="003F084C" w:rsidP="001B546A">
                        <w:pPr>
                          <w:pStyle w:val="PargrafodaLista"/>
                          <w:rPr>
                            <w:color w:val="FFFFFF" w:themeColor="background1"/>
                          </w:rPr>
                        </w:pPr>
                        <w:r w:rsidRPr="003F084C">
                          <w:rPr>
                            <w:color w:val="FFFFFF" w:themeColor="background1"/>
                          </w:rPr>
                          <w:t>https://manassesgoncalves.github.i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30" type="#_x0000_t75" style="position:absolute;left:2797;top:11805;width:2134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">
                  <v:imagedata r:id="rId13" o:title="" gain="19661f" blacklevel="22938f"/>
                </v:shape>
                <v:shape id="Imagem 10" o:spid="_x0000_s1031" type="#_x0000_t75" style="position:absolute;left:2797;top:15967;width:2121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">
                  <v:imagedata r:id="rId14" o:title="" croptop="4709f" cropbottom="4316f" cropleft="4709f" cropright="4316f" gain="19661f" blacklevel="22938f"/>
                </v:shape>
                <v:shape id="Imagem 44" o:spid="_x0000_s1032" type="#_x0000_t75" style="position:absolute;left:2797;top:7642;width:2121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">
                  <v:imagedata r:id="rId15" o:title=""/>
                </v:shape>
                <v:shape id="Picture 4" o:spid="_x0000_s1033" type="#_x0000_t75" alt="Internet, location, media, social, social media icon - Free download" style="position:absolute;left:2729;top:3753;width:2121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">
                  <v:imagedata r:id="rId16" o:title="Internet, location, media, social, social media icon - Free download" croptop="4113f" cropbottom="4113f" cropleft=".0625" cropright=".0625" gain="19661f" blacklevel="22938f"/>
                </v:shape>
                <v:shape id="Picture 2" o:spid="_x0000_s1034" type="#_x0000_t75" alt="Internet, media, social, social media, website icon - Free download" style="position:absolute;left:2797;top:19925;width:2121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">
                  <v:imagedata r:id="rId17" o:title="Internet, media, social, social media, website icon - Free download" croptop="3630f" cropbottom="4003f" cropleft="3630f" cropright="4003f" gain="19661f" blacklevel="22938f"/>
                </v:shape>
              </v:group>
            </w:pict>
          </mc:Fallback>
        </mc:AlternateContent>
      </w:r>
      <w:r w:rsidR="00772D82">
        <w:rPr>
          <w:noProof/>
        </w:rPr>
        <w:drawing>
          <wp:anchor distT="0" distB="0" distL="114300" distR="114300" simplePos="0" relativeHeight="251735040" behindDoc="0" locked="0" layoutInCell="1" allowOverlap="1" wp14:anchorId="00030FC2" wp14:editId="3F9D1749">
            <wp:simplePos x="0" y="0"/>
            <wp:positionH relativeFrom="column">
              <wp:posOffset>-758825</wp:posOffset>
            </wp:positionH>
            <wp:positionV relativeFrom="paragraph">
              <wp:posOffset>10112878</wp:posOffset>
            </wp:positionV>
            <wp:extent cx="234315" cy="151130"/>
            <wp:effectExtent l="0" t="0" r="0" b="1270"/>
            <wp:wrapNone/>
            <wp:docPr id="1024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>
        <w:rPr>
          <w:noProof/>
        </w:rPr>
        <w:drawing>
          <wp:anchor distT="0" distB="0" distL="114300" distR="114300" simplePos="0" relativeHeight="251734016" behindDoc="0" locked="0" layoutInCell="1" allowOverlap="1" wp14:anchorId="145DC662" wp14:editId="0893206B">
            <wp:simplePos x="0" y="0"/>
            <wp:positionH relativeFrom="column">
              <wp:posOffset>-758825</wp:posOffset>
            </wp:positionH>
            <wp:positionV relativeFrom="paragraph">
              <wp:posOffset>9814901</wp:posOffset>
            </wp:positionV>
            <wp:extent cx="234315" cy="151130"/>
            <wp:effectExtent l="0" t="0" r="0" b="1270"/>
            <wp:wrapNone/>
            <wp:docPr id="63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>
        <w:rPr>
          <w:noProof/>
        </w:rPr>
        <w:drawing>
          <wp:anchor distT="0" distB="0" distL="114300" distR="114300" simplePos="0" relativeHeight="251732992" behindDoc="0" locked="0" layoutInCell="1" allowOverlap="1" wp14:anchorId="17F98572" wp14:editId="0F4F54A2">
            <wp:simplePos x="0" y="0"/>
            <wp:positionH relativeFrom="column">
              <wp:posOffset>-758825</wp:posOffset>
            </wp:positionH>
            <wp:positionV relativeFrom="paragraph">
              <wp:posOffset>9512006</wp:posOffset>
            </wp:positionV>
            <wp:extent cx="234315" cy="151130"/>
            <wp:effectExtent l="0" t="0" r="0" b="1270"/>
            <wp:wrapNone/>
            <wp:docPr id="62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>
        <w:rPr>
          <w:noProof/>
        </w:rPr>
        <w:drawing>
          <wp:anchor distT="0" distB="0" distL="114300" distR="114300" simplePos="0" relativeHeight="251731968" behindDoc="0" locked="0" layoutInCell="1" allowOverlap="1" wp14:anchorId="3793CFC4" wp14:editId="716E8152">
            <wp:simplePos x="0" y="0"/>
            <wp:positionH relativeFrom="column">
              <wp:posOffset>-758825</wp:posOffset>
            </wp:positionH>
            <wp:positionV relativeFrom="paragraph">
              <wp:posOffset>9218788</wp:posOffset>
            </wp:positionV>
            <wp:extent cx="234315" cy="151130"/>
            <wp:effectExtent l="0" t="0" r="0" b="1270"/>
            <wp:wrapNone/>
            <wp:docPr id="57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>
        <w:rPr>
          <w:noProof/>
        </w:rPr>
        <w:drawing>
          <wp:anchor distT="0" distB="0" distL="114300" distR="114300" simplePos="0" relativeHeight="251730944" behindDoc="0" locked="0" layoutInCell="1" allowOverlap="1" wp14:anchorId="0F0C5DEF" wp14:editId="37642904">
            <wp:simplePos x="0" y="0"/>
            <wp:positionH relativeFrom="column">
              <wp:posOffset>-758825</wp:posOffset>
            </wp:positionH>
            <wp:positionV relativeFrom="paragraph">
              <wp:posOffset>8917440</wp:posOffset>
            </wp:positionV>
            <wp:extent cx="234315" cy="151130"/>
            <wp:effectExtent l="0" t="0" r="0" b="1270"/>
            <wp:wrapNone/>
            <wp:docPr id="56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>
        <w:rPr>
          <w:noProof/>
        </w:rPr>
        <w:drawing>
          <wp:anchor distT="0" distB="0" distL="114300" distR="114300" simplePos="0" relativeHeight="251729920" behindDoc="0" locked="0" layoutInCell="1" allowOverlap="1" wp14:anchorId="263E1C7F" wp14:editId="18864C9B">
            <wp:simplePos x="0" y="0"/>
            <wp:positionH relativeFrom="column">
              <wp:posOffset>-758825</wp:posOffset>
            </wp:positionH>
            <wp:positionV relativeFrom="paragraph">
              <wp:posOffset>8617585</wp:posOffset>
            </wp:positionV>
            <wp:extent cx="234315" cy="151130"/>
            <wp:effectExtent l="0" t="0" r="0" b="1270"/>
            <wp:wrapNone/>
            <wp:docPr id="55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>
        <w:rPr>
          <w:noProof/>
        </w:rPr>
        <w:drawing>
          <wp:anchor distT="0" distB="0" distL="114300" distR="114300" simplePos="0" relativeHeight="251728896" behindDoc="0" locked="0" layoutInCell="1" allowOverlap="1" wp14:anchorId="0CB3CE24" wp14:editId="73359B17">
            <wp:simplePos x="0" y="0"/>
            <wp:positionH relativeFrom="column">
              <wp:posOffset>-758275</wp:posOffset>
            </wp:positionH>
            <wp:positionV relativeFrom="paragraph">
              <wp:posOffset>8311051</wp:posOffset>
            </wp:positionV>
            <wp:extent cx="234315" cy="151130"/>
            <wp:effectExtent l="0" t="0" r="0" b="1270"/>
            <wp:wrapNone/>
            <wp:docPr id="54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>
        <w:rPr>
          <w:noProof/>
        </w:rPr>
        <w:drawing>
          <wp:anchor distT="0" distB="0" distL="114300" distR="114300" simplePos="0" relativeHeight="251736064" behindDoc="0" locked="0" layoutInCell="1" allowOverlap="1" wp14:anchorId="67050E82" wp14:editId="6A8BB7D1">
            <wp:simplePos x="0" y="0"/>
            <wp:positionH relativeFrom="column">
              <wp:posOffset>-758825</wp:posOffset>
            </wp:positionH>
            <wp:positionV relativeFrom="paragraph">
              <wp:posOffset>8008418</wp:posOffset>
            </wp:positionV>
            <wp:extent cx="234315" cy="147955"/>
            <wp:effectExtent l="0" t="0" r="0" b="4445"/>
            <wp:wrapNone/>
            <wp:docPr id="15" name="Picture 6" descr="Price tag PNG">
              <a:extLst xmlns:a="http://schemas.openxmlformats.org/drawingml/2006/main">
                <a:ext uri="{FF2B5EF4-FFF2-40B4-BE49-F238E27FC236}">
                  <a16:creationId xmlns:a16="http://schemas.microsoft.com/office/drawing/2014/main" id="{2E55FD2D-D9A7-42E5-B97C-1AEA6F2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Price tag PNG">
                      <a:extLst>
                        <a:ext uri="{FF2B5EF4-FFF2-40B4-BE49-F238E27FC236}">
                          <a16:creationId xmlns:a16="http://schemas.microsoft.com/office/drawing/2014/main" id="{2E55FD2D-D9A7-42E5-B97C-1AEA6F2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866" b="17789"/>
                    <a:stretch/>
                  </pic:blipFill>
                  <pic:spPr bwMode="auto">
                    <a:xfrm>
                      <a:off x="0" y="0"/>
                      <a:ext cx="23431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82" w:rsidRPr="00D4135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EC8D38" wp14:editId="0D17AD83">
                <wp:simplePos x="0" y="0"/>
                <wp:positionH relativeFrom="column">
                  <wp:posOffset>-575168</wp:posOffset>
                </wp:positionH>
                <wp:positionV relativeFrom="paragraph">
                  <wp:posOffset>7920251</wp:posOffset>
                </wp:positionV>
                <wp:extent cx="2258695" cy="2862513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862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000B" w14:textId="0DD39CE2" w:rsidR="00D41354" w:rsidRP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ógica de Programação</w:t>
                            </w:r>
                          </w:p>
                          <w:p w14:paraId="1E309B1D" w14:textId="4D4C338B" w:rsidR="00D41354" w:rsidRP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 + CSS</w:t>
                            </w:r>
                          </w:p>
                          <w:p w14:paraId="49BB5757" w14:textId="64757776" w:rsidR="00D41354" w:rsidRP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</w:p>
                          <w:p w14:paraId="33127A1A" w14:textId="26CE3C9D" w:rsidR="00D41354" w:rsidRPr="003F084C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Git + </w:t>
                            </w:r>
                            <w:proofErr w:type="spellStart"/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F084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084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rsionamento</w:t>
                            </w:r>
                            <w:proofErr w:type="spellEnd"/>
                            <w:r w:rsidRPr="003F084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0F81186" w14:textId="05D06B79" w:rsidR="006F1185" w:rsidRPr="003F084C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ardware</w:t>
                            </w:r>
                          </w:p>
                          <w:p w14:paraId="66E2F496" w14:textId="5E10822B" w:rsidR="00D41354" w:rsidRPr="003F084C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acote Office</w:t>
                            </w:r>
                          </w:p>
                          <w:p w14:paraId="3A5E8E87" w14:textId="1602DC45" w:rsid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glês</w:t>
                            </w:r>
                          </w:p>
                          <w:p w14:paraId="06C90CCD" w14:textId="4A9C5F53" w:rsidR="00772D82" w:rsidRPr="006F1185" w:rsidRDefault="00772D82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P</w:t>
                            </w:r>
                          </w:p>
                          <w:p w14:paraId="2BCE00BA" w14:textId="77777777" w:rsidR="00D41354" w:rsidRPr="00C91FA9" w:rsidRDefault="00D41354" w:rsidP="00D41354">
                            <w:pPr>
                              <w:pStyle w:val="PargrafodaLista"/>
                              <w:ind w:left="14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8D38" id="_x0000_s1035" type="#_x0000_t202" style="position:absolute;margin-left:-45.3pt;margin-top:623.65pt;width:177.85pt;height:225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" filled="f" stroked="f">
                <v:textbox>
                  <w:txbxContent>
                    <w:p w14:paraId="598A000B" w14:textId="0DD39CE2" w:rsidR="00D41354" w:rsidRP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Lógica de Programação</w:t>
                      </w:r>
                    </w:p>
                    <w:p w14:paraId="1E309B1D" w14:textId="4D4C338B" w:rsidR="00D41354" w:rsidRP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HTML + CSS</w:t>
                      </w:r>
                    </w:p>
                    <w:p w14:paraId="49BB5757" w14:textId="64757776" w:rsidR="00D41354" w:rsidRP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  <w:proofErr w:type="spellEnd"/>
                    </w:p>
                    <w:p w14:paraId="33127A1A" w14:textId="26CE3C9D" w:rsidR="00D41354" w:rsidRPr="003F084C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Git + </w:t>
                      </w:r>
                      <w:proofErr w:type="spellStart"/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F084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F084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rsionamento</w:t>
                      </w:r>
                      <w:proofErr w:type="spellEnd"/>
                      <w:r w:rsidRPr="003F084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0F81186" w14:textId="05D06B79" w:rsidR="006F1185" w:rsidRPr="003F084C" w:rsidRDefault="006F1185" w:rsidP="006F1185">
                      <w:pPr>
                        <w:jc w:val="both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ardware</w:t>
                      </w:r>
                    </w:p>
                    <w:p w14:paraId="66E2F496" w14:textId="5E10822B" w:rsidR="00D41354" w:rsidRPr="003F084C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acote Office</w:t>
                      </w:r>
                    </w:p>
                    <w:p w14:paraId="3A5E8E87" w14:textId="1602DC45" w:rsid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Inglês</w:t>
                      </w:r>
                    </w:p>
                    <w:p w14:paraId="06C90CCD" w14:textId="4A9C5F53" w:rsidR="00772D82" w:rsidRPr="006F1185" w:rsidRDefault="00772D82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AP</w:t>
                      </w:r>
                    </w:p>
                    <w:p w14:paraId="2BCE00BA" w14:textId="77777777" w:rsidR="00D41354" w:rsidRPr="00C91FA9" w:rsidRDefault="00D41354" w:rsidP="00D41354">
                      <w:pPr>
                        <w:pStyle w:val="PargrafodaLista"/>
                        <w:ind w:left="14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2D82" w:rsidRPr="00D4135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A793F9" wp14:editId="6068333C">
                <wp:simplePos x="0" y="0"/>
                <wp:positionH relativeFrom="column">
                  <wp:posOffset>-1066800</wp:posOffset>
                </wp:positionH>
                <wp:positionV relativeFrom="paragraph">
                  <wp:posOffset>7612832</wp:posOffset>
                </wp:positionV>
                <wp:extent cx="2764155" cy="30480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D485" w14:textId="02B49FB4" w:rsidR="00D41354" w:rsidRPr="00C91FA9" w:rsidRDefault="00D41354" w:rsidP="00D41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93F9" id="_x0000_s1036" type="#_x0000_t202" style="position:absolute;margin-left:-84pt;margin-top:599.45pt;width:217.6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" filled="f" stroked="f">
                <v:textbox>
                  <w:txbxContent>
                    <w:p w14:paraId="3C0DD485" w14:textId="02B49FB4" w:rsidR="00D41354" w:rsidRPr="00C91FA9" w:rsidRDefault="00D41354" w:rsidP="00D413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ARD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2D82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AD5B3D" wp14:editId="057E7DD1">
                <wp:simplePos x="0" y="0"/>
                <wp:positionH relativeFrom="column">
                  <wp:posOffset>1698947</wp:posOffset>
                </wp:positionH>
                <wp:positionV relativeFrom="paragraph">
                  <wp:posOffset>7530825</wp:posOffset>
                </wp:positionV>
                <wp:extent cx="4786630" cy="2281555"/>
                <wp:effectExtent l="0" t="0" r="0" b="4445"/>
                <wp:wrapNone/>
                <wp:docPr id="1043" name="Agrupar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2281555"/>
                          <a:chOff x="0" y="0"/>
                          <a:chExt cx="4787243" cy="2281629"/>
                        </a:xfrm>
                      </wpg:grpSpPr>
                      <wpg:grpSp>
                        <wpg:cNvPr id="1041" name="Agrupar 1041"/>
                        <wpg:cNvGrpSpPr/>
                        <wpg:grpSpPr>
                          <a:xfrm>
                            <a:off x="0" y="0"/>
                            <a:ext cx="4787243" cy="378521"/>
                            <a:chOff x="0" y="0"/>
                            <a:chExt cx="4787243" cy="378521"/>
                          </a:xfrm>
                        </wpg:grpSpPr>
                        <wps:wsp>
                          <wps:cNvPr id="29" name="Caixa de Texto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73" y="0"/>
                              <a:ext cx="4687570" cy="3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ACF41" w14:textId="1918324B" w:rsidR="00D61D1B" w:rsidRPr="00615331" w:rsidRDefault="00D61D1B" w:rsidP="00D61D1B">
                                <w:pPr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2"/>
                                    <w:szCs w:val="32"/>
                                  </w:rPr>
                                </w:pPr>
                                <w:r w:rsidRPr="00D61D1B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2"/>
                                    <w:szCs w:val="32"/>
                                  </w:rPr>
                                  <w:t>HISTÓRICO ACADÊM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Conector reto 30"/>
                          <wps:cNvCnPr/>
                          <wps:spPr>
                            <a:xfrm>
                              <a:off x="0" y="368361"/>
                              <a:ext cx="2990850" cy="1016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42" name="Agrupar 1042"/>
                        <wpg:cNvGrpSpPr/>
                        <wpg:grpSpPr>
                          <a:xfrm>
                            <a:off x="95250" y="381000"/>
                            <a:ext cx="4687408" cy="1900629"/>
                            <a:chOff x="0" y="0"/>
                            <a:chExt cx="4687408" cy="1900629"/>
                          </a:xfrm>
                        </wpg:grpSpPr>
                        <wpg:grpSp>
                          <wpg:cNvPr id="1038" name="Agrupar 1038"/>
                          <wpg:cNvGrpSpPr/>
                          <wpg:grpSpPr>
                            <a:xfrm>
                              <a:off x="9525" y="0"/>
                              <a:ext cx="4677410" cy="509979"/>
                              <a:chOff x="0" y="0"/>
                              <a:chExt cx="4677410" cy="509979"/>
                            </a:xfrm>
                          </wpg:grpSpPr>
                          <wps:wsp>
                            <wps:cNvPr id="3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DA7EA" w14:textId="1C9F5A3E" w:rsidR="00D61D1B" w:rsidRPr="00A11B95" w:rsidRDefault="00A11B95" w:rsidP="00D61D1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1B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acharel - </w:t>
                                  </w:r>
                                  <w:r w:rsidR="00D61D1B" w:rsidRPr="00A11B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iência da Comput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4549"/>
                                <a:ext cx="466725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F716F" w14:textId="178B24A2" w:rsidR="00D61D1B" w:rsidRPr="00520B6E" w:rsidRDefault="00D61D1B" w:rsidP="00D61D1B">
                                  <w:r>
                                    <w:t xml:space="preserve">Faculdade Anhanguera | JAN 2016 </w:t>
                                  </w:r>
                                  <w:r w:rsidR="00A734FC">
                                    <w:t>-</w:t>
                                  </w:r>
                                  <w:r>
                                    <w:t xml:space="preserve"> DEZ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37" name="Agrupar 1037"/>
                          <wpg:cNvGrpSpPr/>
                          <wpg:grpSpPr>
                            <a:xfrm>
                              <a:off x="0" y="695325"/>
                              <a:ext cx="4677410" cy="509978"/>
                              <a:chOff x="0" y="0"/>
                              <a:chExt cx="4677410" cy="509978"/>
                            </a:xfrm>
                          </wpg:grpSpPr>
                          <wps:wsp>
                            <wps:cNvPr id="103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A83B7" w14:textId="6F5E95B7" w:rsidR="00A11B95" w:rsidRPr="00A11B95" w:rsidRDefault="00A11B95" w:rsidP="00A11B9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1B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BA – Engenharia de 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4548"/>
                                <a:ext cx="466725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B920" w14:textId="72412205" w:rsidR="00A11B95" w:rsidRPr="00520B6E" w:rsidRDefault="00A11B95" w:rsidP="00A11B95">
                                  <w:r>
                                    <w:t xml:space="preserve">Faculdade Metropolitana | FEV 2021 - </w:t>
                                  </w:r>
                                  <w:r w:rsidR="001809CB">
                                    <w:t>Cursa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36" name="Agrupar 1036"/>
                          <wpg:cNvGrpSpPr/>
                          <wpg:grpSpPr>
                            <a:xfrm>
                              <a:off x="9525" y="1390650"/>
                              <a:ext cx="4677883" cy="509979"/>
                              <a:chOff x="0" y="0"/>
                              <a:chExt cx="4677883" cy="509979"/>
                            </a:xfrm>
                          </wpg:grpSpPr>
                          <wps:wsp>
                            <wps:cNvPr id="103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0B54E" w14:textId="4BA5F86D" w:rsidR="00A11B95" w:rsidRPr="00A11B95" w:rsidRDefault="00A11B95" w:rsidP="00A11B9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dioma – Inglês </w:t>
                                  </w:r>
                                  <w:r w:rsidRPr="00A11B95">
                                    <w:rPr>
                                      <w:sz w:val="24"/>
                                      <w:szCs w:val="24"/>
                                    </w:rPr>
                                    <w:t>(B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5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3" y="244549"/>
                                <a:ext cx="466725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3E5E" w14:textId="2F54BA9B" w:rsidR="00A11B95" w:rsidRPr="00520B6E" w:rsidRDefault="00A11B95" w:rsidP="00A11B95">
                                  <w:proofErr w:type="spellStart"/>
                                  <w:r w:rsidRPr="00A11B95">
                                    <w:t>Achieve</w:t>
                                  </w:r>
                                  <w:proofErr w:type="spellEnd"/>
                                  <w:r w:rsidRPr="00A11B95">
                                    <w:t xml:space="preserve"> </w:t>
                                  </w:r>
                                  <w:proofErr w:type="spellStart"/>
                                  <w:r w:rsidRPr="00A11B95">
                                    <w:t>Languages</w:t>
                                  </w:r>
                                  <w:proofErr w:type="spellEnd"/>
                                  <w:r>
                                    <w:t xml:space="preserve"> | JAN 2020 - </w:t>
                                  </w:r>
                                  <w:r w:rsidR="001809CB">
                                    <w:t>Cursa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AD5B3D" id="Agrupar 1043" o:spid="_x0000_s1037" style="position:absolute;margin-left:133.8pt;margin-top:593pt;width:376.9pt;height:179.65pt;z-index:251720704" coordsize="47872,2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">
                <v:group id="Agrupar 1041" o:spid="_x0000_s1038" style="position:absolute;width:47872;height:3785" coordsize="47872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Caixa de Texto 29" o:spid="_x0000_s1039" type="#_x0000_t202" style="position:absolute;left:996;width:4687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8EACF41" w14:textId="1918324B" w:rsidR="00D61D1B" w:rsidRPr="00615331" w:rsidRDefault="00D61D1B" w:rsidP="00D61D1B">
                          <w:pPr>
                            <w:rPr>
                              <w:b/>
                              <w:bCs/>
                              <w:color w:val="8EAADB" w:themeColor="accent1" w:themeTint="99"/>
                              <w:sz w:val="32"/>
                              <w:szCs w:val="32"/>
                            </w:rPr>
                          </w:pPr>
                          <w:r w:rsidRPr="00D61D1B">
                            <w:rPr>
                              <w:b/>
                              <w:bCs/>
                              <w:color w:val="8EAADB" w:themeColor="accent1" w:themeTint="99"/>
                              <w:sz w:val="32"/>
                              <w:szCs w:val="32"/>
                            </w:rPr>
                            <w:t>HISTÓRICO ACADÊMICO</w:t>
                          </w:r>
                        </w:p>
                      </w:txbxContent>
                    </v:textbox>
                  </v:shape>
                  <v:line id="Conector reto 30" o:spid="_x0000_s1040" style="position:absolute;visibility:visible;mso-wrap-style:square" from="0,3683" to="29908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" strokecolor="black [3200]">
                    <v:stroke dashstyle="dash"/>
                  </v:line>
                </v:group>
                <v:group id="Agrupar 1042" o:spid="_x0000_s1041" style="position:absolute;left:952;top:3810;width:46874;height:19006" coordsize="46874,1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group id="Agrupar 1038" o:spid="_x0000_s1042" style="position:absolute;left:95;width:46774;height:5099" coordsize="46774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shape id="_x0000_s1043" type="#_x0000_t202" style="position:absolute;width:4677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031DA7EA" w14:textId="1C9F5A3E" w:rsidR="00D61D1B" w:rsidRPr="00A11B95" w:rsidRDefault="00A11B95" w:rsidP="00D61D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1B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charel - </w:t>
                            </w:r>
                            <w:r w:rsidR="00D61D1B" w:rsidRPr="00A11B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ência da Computação</w:t>
                            </w:r>
                          </w:p>
                        </w:txbxContent>
                      </v:textbox>
                    </v:shape>
                    <v:shape id="_x0000_s1044" type="#_x0000_t202" style="position:absolute;top:2445;width:466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23BF716F" w14:textId="178B24A2" w:rsidR="00D61D1B" w:rsidRPr="00520B6E" w:rsidRDefault="00D61D1B" w:rsidP="00D61D1B">
                            <w:r>
                              <w:t xml:space="preserve">Faculdade Anhanguera | JAN 2016 </w:t>
                            </w:r>
                            <w:r w:rsidR="00A734FC">
                              <w:t>-</w:t>
                            </w:r>
                            <w:r>
                              <w:t xml:space="preserve"> DEZ 2019</w:t>
                            </w:r>
                          </w:p>
                        </w:txbxContent>
                      </v:textbox>
                    </v:shape>
                  </v:group>
                  <v:group id="Agrupar 1037" o:spid="_x0000_s1045" style="position:absolute;top:6953;width:46774;height:5100" coordsize="46774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<v:shape id="_x0000_s1046" type="#_x0000_t202" style="position:absolute;width:4677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    <v:textbox>
                        <w:txbxContent>
                          <w:p w14:paraId="086A83B7" w14:textId="6F5E95B7" w:rsidR="00A11B95" w:rsidRPr="00A11B95" w:rsidRDefault="00A11B95" w:rsidP="00A11B9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1B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BA – Engenharia de Software</w:t>
                            </w:r>
                          </w:p>
                        </w:txbxContent>
                      </v:textbox>
                    </v:shape>
                    <v:shape id="_x0000_s1047" type="#_x0000_t202" style="position:absolute;top:2445;width:466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  <v:textbox>
                        <w:txbxContent>
                          <w:p w14:paraId="794BB920" w14:textId="72412205" w:rsidR="00A11B95" w:rsidRPr="00520B6E" w:rsidRDefault="00A11B95" w:rsidP="00A11B95">
                            <w:r>
                              <w:t xml:space="preserve">Faculdade Metropolitana | FEV 2021 - </w:t>
                            </w:r>
                            <w:r w:rsidR="001809CB">
                              <w:t>Cursando</w:t>
                            </w:r>
                          </w:p>
                        </w:txbxContent>
                      </v:textbox>
                    </v:shape>
                  </v:group>
                  <v:group id="Agrupar 1036" o:spid="_x0000_s1048" style="position:absolute;left:95;top:13906;width:46779;height:5100" coordsize="46778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<v:shape id="_x0000_s1049" type="#_x0000_t202" style="position:absolute;width:4677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    <v:textbox>
                        <w:txbxContent>
                          <w:p w14:paraId="2080B54E" w14:textId="4BA5F86D" w:rsidR="00A11B95" w:rsidRPr="00A11B95" w:rsidRDefault="00A11B95" w:rsidP="00A11B9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ioma – Inglês </w:t>
                            </w:r>
                            <w:r w:rsidRPr="00A11B95">
                              <w:rPr>
                                <w:sz w:val="24"/>
                                <w:szCs w:val="24"/>
                              </w:rPr>
                              <w:t>(B1)</w:t>
                            </w:r>
                          </w:p>
                        </w:txbxContent>
                      </v:textbox>
                    </v:shape>
                    <v:shape id="_x0000_s1050" type="#_x0000_t202" style="position:absolute;left:106;top:2445;width:466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  <v:textbox>
                        <w:txbxContent>
                          <w:p w14:paraId="04B83E5E" w14:textId="2F54BA9B" w:rsidR="00A11B95" w:rsidRPr="00520B6E" w:rsidRDefault="00A11B95" w:rsidP="00A11B95">
                            <w:proofErr w:type="spellStart"/>
                            <w:r w:rsidRPr="00A11B95">
                              <w:t>Achieve</w:t>
                            </w:r>
                            <w:proofErr w:type="spellEnd"/>
                            <w:r w:rsidRPr="00A11B95">
                              <w:t xml:space="preserve"> </w:t>
                            </w:r>
                            <w:proofErr w:type="spellStart"/>
                            <w:r w:rsidRPr="00A11B95">
                              <w:t>Languages</w:t>
                            </w:r>
                            <w:proofErr w:type="spellEnd"/>
                            <w:r>
                              <w:t xml:space="preserve"> | JAN 2020 - </w:t>
                            </w:r>
                            <w:r w:rsidR="001809CB">
                              <w:t>Cursando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0566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6478935" wp14:editId="43C807EC">
                <wp:simplePos x="0" y="0"/>
                <wp:positionH relativeFrom="column">
                  <wp:posOffset>1850643</wp:posOffset>
                </wp:positionH>
                <wp:positionV relativeFrom="paragraph">
                  <wp:posOffset>3814549</wp:posOffset>
                </wp:positionV>
                <wp:extent cx="4506465" cy="259282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465" cy="259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BBAC" w14:textId="2A3F02E2" w:rsidR="004433B9" w:rsidRPr="00545BB0" w:rsidRDefault="00520B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5BB0">
                              <w:rPr>
                                <w:b/>
                                <w:bCs/>
                              </w:rPr>
                              <w:t xml:space="preserve">HYUNDAI TRANSYS | </w:t>
                            </w:r>
                            <w:r w:rsidR="004433B9" w:rsidRPr="00545BB0">
                              <w:rPr>
                                <w:b/>
                                <w:bCs/>
                              </w:rPr>
                              <w:t>JAN 2012</w:t>
                            </w:r>
                            <w:r w:rsidR="00A734FC" w:rsidRPr="00545BB0">
                              <w:rPr>
                                <w:b/>
                                <w:bCs/>
                              </w:rPr>
                              <w:t xml:space="preserve"> - A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8935" id="_x0000_s1051" type="#_x0000_t202" style="position:absolute;margin-left:145.7pt;margin-top:300.35pt;width:354.85pt;height:20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" filled="f" stroked="f">
                <v:textbox>
                  <w:txbxContent>
                    <w:p w14:paraId="6668BBAC" w14:textId="2A3F02E2" w:rsidR="004433B9" w:rsidRPr="00545BB0" w:rsidRDefault="00520B6E">
                      <w:pPr>
                        <w:rPr>
                          <w:b/>
                          <w:bCs/>
                        </w:rPr>
                      </w:pPr>
                      <w:r w:rsidRPr="00545BB0">
                        <w:rPr>
                          <w:b/>
                          <w:bCs/>
                        </w:rPr>
                        <w:t xml:space="preserve">HYUNDAI TRANSYS | </w:t>
                      </w:r>
                      <w:r w:rsidR="004433B9" w:rsidRPr="00545BB0">
                        <w:rPr>
                          <w:b/>
                          <w:bCs/>
                        </w:rPr>
                        <w:t>JAN 2012</w:t>
                      </w:r>
                      <w:r w:rsidR="00A734FC" w:rsidRPr="00545BB0">
                        <w:rPr>
                          <w:b/>
                          <w:bCs/>
                        </w:rPr>
                        <w:t xml:space="preserve"> - A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BB0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87047F7" wp14:editId="6BE4CE09">
                <wp:simplePos x="0" y="0"/>
                <wp:positionH relativeFrom="column">
                  <wp:posOffset>1694815</wp:posOffset>
                </wp:positionH>
                <wp:positionV relativeFrom="paragraph">
                  <wp:posOffset>3483610</wp:posOffset>
                </wp:positionV>
                <wp:extent cx="4782820" cy="329565"/>
                <wp:effectExtent l="0" t="0" r="0" b="32385"/>
                <wp:wrapNone/>
                <wp:docPr id="1039" name="Agrupar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820" cy="329565"/>
                          <a:chOff x="0" y="0"/>
                          <a:chExt cx="4783263" cy="329565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" y="0"/>
                            <a:ext cx="46875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11953" w14:textId="069FC833" w:rsidR="009E1022" w:rsidRPr="00615331" w:rsidRDefault="00F240BE">
                              <w:pPr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</w:pPr>
                              <w:r w:rsidRPr="00615331"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>EXPERI</w:t>
                              </w:r>
                              <w:r w:rsidR="00615331"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>Ê</w:t>
                              </w:r>
                              <w:r w:rsidRPr="00615331"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>NCIA PROFIS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0" y="318977"/>
                            <a:ext cx="2990850" cy="1016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047F7" id="Agrupar 1039" o:spid="_x0000_s1052" style="position:absolute;margin-left:133.45pt;margin-top:274.3pt;width:376.6pt;height:25.95pt;z-index:251622400" coordsize="4783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">
                <v:shape id="_x0000_s1053" type="#_x0000_t202" style="position:absolute;left:956;width:4687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BB11953" w14:textId="069FC833" w:rsidR="009E1022" w:rsidRPr="00615331" w:rsidRDefault="00F240BE">
                        <w:pPr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</w:pPr>
                        <w:r w:rsidRPr="00615331"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>EXPERI</w:t>
                        </w:r>
                        <w:r w:rsidR="00615331"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>Ê</w:t>
                        </w:r>
                        <w:r w:rsidRPr="00615331"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>NCIA PROFISSIONAL</w:t>
                        </w:r>
                      </w:p>
                    </w:txbxContent>
                  </v:textbox>
                </v:shape>
                <v:line id="Conector reto 3" o:spid="_x0000_s1054" style="position:absolute;visibility:visible;mso-wrap-style:square" from="0,3189" to="29908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" strokecolor="black [3200]">
                  <v:stroke dashstyle="dash"/>
                </v:line>
              </v:group>
            </w:pict>
          </mc:Fallback>
        </mc:AlternateContent>
      </w:r>
      <w:r w:rsidR="00545BB0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D259276" wp14:editId="43C11F4A">
                <wp:simplePos x="0" y="0"/>
                <wp:positionH relativeFrom="column">
                  <wp:posOffset>1670431</wp:posOffset>
                </wp:positionH>
                <wp:positionV relativeFrom="paragraph">
                  <wp:posOffset>1931025</wp:posOffset>
                </wp:positionV>
                <wp:extent cx="4782820" cy="329565"/>
                <wp:effectExtent l="0" t="0" r="0" b="3238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820" cy="329565"/>
                          <a:chOff x="0" y="0"/>
                          <a:chExt cx="4783263" cy="329565"/>
                        </a:xfrm>
                      </wpg:grpSpPr>
                      <wps:wsp>
                        <wps:cNvPr id="10" name="Caixa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" y="0"/>
                            <a:ext cx="46875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D2CA3" w14:textId="101F78FC" w:rsidR="00545BB0" w:rsidRPr="00615331" w:rsidRDefault="00545BB0" w:rsidP="00545BB0">
                              <w:pPr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>PERFIL</w:t>
                              </w:r>
                              <w:r w:rsidRPr="00615331"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 xml:space="preserve"> PROFIS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onector reto 14"/>
                        <wps:cNvCnPr/>
                        <wps:spPr>
                          <a:xfrm>
                            <a:off x="0" y="318977"/>
                            <a:ext cx="2990850" cy="1016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59276" id="Agrupar 7" o:spid="_x0000_s1055" style="position:absolute;margin-left:131.55pt;margin-top:152.05pt;width:376.6pt;height:25.95pt;z-index:251724800" coordsize="4783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">
                <v:shape id="Caixa de Texto 10" o:spid="_x0000_s1056" type="#_x0000_t202" style="position:absolute;left:956;width:4687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BD2CA3" w14:textId="101F78FC" w:rsidR="00545BB0" w:rsidRPr="00615331" w:rsidRDefault="00545BB0" w:rsidP="00545BB0">
                        <w:pPr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>PERFIL</w:t>
                        </w:r>
                        <w:r w:rsidRPr="00615331"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 xml:space="preserve"> PROFISSIONAL</w:t>
                        </w:r>
                      </w:p>
                    </w:txbxContent>
                  </v:textbox>
                </v:shape>
                <v:line id="Conector reto 14" o:spid="_x0000_s1057" style="position:absolute;visibility:visible;mso-wrap-style:square" from="0,3189" to="29908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" strokecolor="black [3200]">
                  <v:stroke dashstyle="dash"/>
                </v:line>
              </v:group>
            </w:pict>
          </mc:Fallback>
        </mc:AlternateContent>
      </w:r>
      <w:r w:rsidR="00545BB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E8E77F" wp14:editId="62DA22A3">
                <wp:simplePos x="0" y="0"/>
                <wp:positionH relativeFrom="column">
                  <wp:posOffset>1699260</wp:posOffset>
                </wp:positionH>
                <wp:positionV relativeFrom="paragraph">
                  <wp:posOffset>1077595</wp:posOffset>
                </wp:positionV>
                <wp:extent cx="4770120" cy="37211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7EF3E" w14:textId="182A25E8" w:rsidR="002F4049" w:rsidRPr="00545BB0" w:rsidRDefault="00D16777" w:rsidP="00D167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  <w:r w:rsidRPr="00545BB0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  <w:t>ANALISTA DE TI</w:t>
                            </w:r>
                            <w:r w:rsidR="002F4049" w:rsidRPr="00545BB0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Pr="00545BB0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28"/>
                                <w:szCs w:val="28"/>
                              </w:rPr>
                              <w:t>DESENVOLV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E77F" id="Caixa de Texto 12" o:spid="_x0000_s1058" type="#_x0000_t202" style="position:absolute;margin-left:133.8pt;margin-top:84.85pt;width:375.6pt;height:29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" filled="f" stroked="f" strokeweight=".5pt">
                <v:textbox>
                  <w:txbxContent>
                    <w:p w14:paraId="6017EF3E" w14:textId="182A25E8" w:rsidR="002F4049" w:rsidRPr="00545BB0" w:rsidRDefault="00D16777" w:rsidP="00D1677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</w:pPr>
                      <w:r w:rsidRPr="00545BB0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  <w:t>ANALISTA DE TI</w:t>
                      </w:r>
                      <w:r w:rsidR="002F4049" w:rsidRPr="00545BB0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  <w:t xml:space="preserve"> | </w:t>
                      </w:r>
                      <w:r w:rsidRPr="00545BB0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28"/>
                          <w:szCs w:val="28"/>
                        </w:rPr>
                        <w:t>DESENVOLVEDOR</w:t>
                      </w:r>
                    </w:p>
                  </w:txbxContent>
                </v:textbox>
              </v:shape>
            </w:pict>
          </mc:Fallback>
        </mc:AlternateContent>
      </w:r>
      <w:r w:rsidR="00545BB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377658" wp14:editId="656FAF5D">
                <wp:simplePos x="0" y="0"/>
                <wp:positionH relativeFrom="column">
                  <wp:posOffset>2253615</wp:posOffset>
                </wp:positionH>
                <wp:positionV relativeFrom="paragraph">
                  <wp:posOffset>1078069</wp:posOffset>
                </wp:positionV>
                <wp:extent cx="365760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34F2C" id="Conector reto 13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45pt,84.9pt" to="465.4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545BB0" w:rsidRPr="00615331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0228105" wp14:editId="465051B0">
                <wp:simplePos x="0" y="0"/>
                <wp:positionH relativeFrom="column">
                  <wp:posOffset>1800860</wp:posOffset>
                </wp:positionH>
                <wp:positionV relativeFrom="paragraph">
                  <wp:posOffset>2259965</wp:posOffset>
                </wp:positionV>
                <wp:extent cx="4677410" cy="92456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51A9" w14:textId="6D5B9775" w:rsidR="00615331" w:rsidRPr="00615331" w:rsidRDefault="00615331" w:rsidP="006153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ualmente como </w:t>
                            </w:r>
                            <w:r w:rsidR="00545BB0">
                              <w:rPr>
                                <w:sz w:val="24"/>
                                <w:szCs w:val="24"/>
                              </w:rPr>
                              <w:t>Analis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PCP (planejamento e controle de produção) possuo solida experiência 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gestão de pessoas e projetos, porem estou em fase de transição de carreira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cando 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>meus estudos na área 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>tecnologia, tornando minha paixão em profis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8105" id="_x0000_s1059" type="#_x0000_t202" style="position:absolute;margin-left:141.8pt;margin-top:177.95pt;width:368.3pt;height:72.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" filled="f" stroked="f">
                <v:textbox>
                  <w:txbxContent>
                    <w:p w14:paraId="2C0251A9" w14:textId="6D5B9775" w:rsidR="00615331" w:rsidRPr="00615331" w:rsidRDefault="00615331" w:rsidP="006153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ualmente como </w:t>
                      </w:r>
                      <w:r w:rsidR="00545BB0">
                        <w:rPr>
                          <w:sz w:val="24"/>
                          <w:szCs w:val="24"/>
                        </w:rPr>
                        <w:t>Analista</w:t>
                      </w:r>
                      <w:r>
                        <w:rPr>
                          <w:sz w:val="24"/>
                          <w:szCs w:val="24"/>
                        </w:rPr>
                        <w:t xml:space="preserve"> de PCP (planejamento e controle de produção) possuo solida experiência </w:t>
                      </w:r>
                      <w:r w:rsidR="000477E8">
                        <w:rPr>
                          <w:sz w:val="24"/>
                          <w:szCs w:val="24"/>
                        </w:rPr>
                        <w:t>em</w:t>
                      </w:r>
                      <w:r>
                        <w:rPr>
                          <w:sz w:val="24"/>
                          <w:szCs w:val="24"/>
                        </w:rPr>
                        <w:t xml:space="preserve"> de gestão de pessoas e projetos, porem estou em fase de transição de carreira</w:t>
                      </w:r>
                      <w:r w:rsidR="000477E8">
                        <w:rPr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sz w:val="24"/>
                          <w:szCs w:val="24"/>
                        </w:rPr>
                        <w:t xml:space="preserve"> focando </w:t>
                      </w:r>
                      <w:r w:rsidR="000477E8">
                        <w:rPr>
                          <w:sz w:val="24"/>
                          <w:szCs w:val="24"/>
                        </w:rPr>
                        <w:t>meus estudos na área 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77E8">
                        <w:rPr>
                          <w:sz w:val="24"/>
                          <w:szCs w:val="24"/>
                        </w:rPr>
                        <w:t>tecnologia, tornando minha paixão em profiss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8D7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57A1FF" wp14:editId="125AB730">
                <wp:simplePos x="0" y="0"/>
                <wp:positionH relativeFrom="column">
                  <wp:posOffset>-767080</wp:posOffset>
                </wp:positionH>
                <wp:positionV relativeFrom="paragraph">
                  <wp:posOffset>6267450</wp:posOffset>
                </wp:positionV>
                <wp:extent cx="234315" cy="1052195"/>
                <wp:effectExtent l="0" t="0" r="0" b="0"/>
                <wp:wrapNone/>
                <wp:docPr id="1025" name="Agrupar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052195"/>
                          <a:chOff x="0" y="0"/>
                          <a:chExt cx="234315" cy="1052357"/>
                        </a:xfrm>
                      </wpg:grpSpPr>
                      <pic:pic xmlns:pic="http://schemas.openxmlformats.org/drawingml/2006/picture">
                        <pic:nvPicPr>
                          <pic:cNvPr id="1030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0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297711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606055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903767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E1231" id="Agrupar 1025" o:spid="_x0000_s1026" style="position:absolute;margin-left:-60.4pt;margin-top:493.5pt;width:18.45pt;height:82.85pt;z-index:251692032" coordsize="2343,1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">
                <v:shape id="Picture 6" o:spid="_x0000_s1027" type="#_x0000_t75" alt="Price tag PNG" style="position:absolute;width:2343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">
                  <v:imagedata r:id="rId19" o:title="Price tag PNG" croptop="4500f" cropbottom="11658f" cropleft="10559f" gain="19661f" blacklevel="22938f"/>
                </v:shape>
                <v:shape id="Picture 6" o:spid="_x0000_s1028" type="#_x0000_t75" alt="Price tag PNG" style="position:absolute;top:2977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">
                  <v:imagedata r:id="rId19" o:title="Price tag PNG" croptop="4500f" cropbottom="11658f" cropleft="10559f" gain="19661f" blacklevel="22938f"/>
                </v:shape>
                <v:shape id="Picture 6" o:spid="_x0000_s1029" type="#_x0000_t75" alt="Price tag PNG" style="position:absolute;top:6060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">
                  <v:imagedata r:id="rId19" o:title="Price tag PNG" croptop="4500f" cropbottom="11658f" cropleft="10559f" gain="19661f" blacklevel="22938f"/>
                </v:shape>
                <v:shape id="Picture 6" o:spid="_x0000_s1030" type="#_x0000_t75" alt="Price tag PNG" style="position:absolute;top:9037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">
                  <v:imagedata r:id="rId19" o:title="Price tag PNG" croptop="4500f" cropbottom="11658f" cropleft="10559f" gain="19661f" blacklevel="22938f"/>
                </v:shape>
              </v:group>
            </w:pict>
          </mc:Fallback>
        </mc:AlternateContent>
      </w:r>
      <w:r w:rsidR="005F68D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3FA358" wp14:editId="3D3275A5">
                <wp:simplePos x="0" y="0"/>
                <wp:positionH relativeFrom="column">
                  <wp:posOffset>-597535</wp:posOffset>
                </wp:positionH>
                <wp:positionV relativeFrom="paragraph">
                  <wp:posOffset>6171565</wp:posOffset>
                </wp:positionV>
                <wp:extent cx="2273300" cy="124333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0F19" w14:textId="30B6FC18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iderança e t</w:t>
                            </w: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balho em equipe</w:t>
                            </w:r>
                          </w:p>
                          <w:p w14:paraId="0D97FAB1" w14:textId="2B13CD84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nsamento crític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analítico</w:t>
                            </w:r>
                          </w:p>
                          <w:p w14:paraId="651ACE23" w14:textId="509DFFEC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unicação e </w:t>
                            </w: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iliência</w:t>
                            </w:r>
                          </w:p>
                          <w:p w14:paraId="16B63001" w14:textId="08EE5CDD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severança e </w:t>
                            </w: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atividade</w:t>
                            </w:r>
                          </w:p>
                          <w:p w14:paraId="3E293C2B" w14:textId="77777777" w:rsidR="00267543" w:rsidRPr="00992950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A358" id="_x0000_s1060" type="#_x0000_t202" style="position:absolute;margin-left:-47.05pt;margin-top:485.95pt;width:179pt;height:9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" filled="f" stroked="f">
                <v:textbox>
                  <w:txbxContent>
                    <w:p w14:paraId="5EC00F19" w14:textId="30B6FC18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iderança e t</w:t>
                      </w: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rabalho em equipe</w:t>
                      </w:r>
                    </w:p>
                    <w:p w14:paraId="0D97FAB1" w14:textId="2B13CD84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Pensamento crític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 analítico</w:t>
                      </w:r>
                    </w:p>
                    <w:p w14:paraId="651ACE23" w14:textId="509DFFEC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omunicação e </w:t>
                      </w: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resiliência</w:t>
                      </w:r>
                    </w:p>
                    <w:p w14:paraId="16B63001" w14:textId="08EE5CDD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severança e </w:t>
                      </w: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Proatividade</w:t>
                      </w:r>
                    </w:p>
                    <w:p w14:paraId="3E293C2B" w14:textId="77777777" w:rsidR="00267543" w:rsidRPr="00992950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8D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4A4725" wp14:editId="53D8002D">
                <wp:simplePos x="0" y="0"/>
                <wp:positionH relativeFrom="column">
                  <wp:posOffset>-1080135</wp:posOffset>
                </wp:positionH>
                <wp:positionV relativeFrom="paragraph">
                  <wp:posOffset>5857240</wp:posOffset>
                </wp:positionV>
                <wp:extent cx="2764155" cy="304800"/>
                <wp:effectExtent l="0" t="0" r="0" b="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64DC" w14:textId="09C5C96F" w:rsidR="00D41354" w:rsidRPr="00C91FA9" w:rsidRDefault="00D41354" w:rsidP="00D41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4725" id="_x0000_s1061" type="#_x0000_t202" style="position:absolute;margin-left:-85.05pt;margin-top:461.2pt;width:217.6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" filled="f" stroked="f">
                <v:textbox>
                  <w:txbxContent>
                    <w:p w14:paraId="241464DC" w14:textId="09C5C96F" w:rsidR="00D41354" w:rsidRPr="00C91FA9" w:rsidRDefault="00D41354" w:rsidP="00D413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FT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777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CAA836B" wp14:editId="208B91E5">
                <wp:simplePos x="0" y="0"/>
                <wp:positionH relativeFrom="column">
                  <wp:posOffset>1694180</wp:posOffset>
                </wp:positionH>
                <wp:positionV relativeFrom="paragraph">
                  <wp:posOffset>466725</wp:posOffset>
                </wp:positionV>
                <wp:extent cx="4785995" cy="584200"/>
                <wp:effectExtent l="0" t="0" r="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B59B" w14:textId="05CEE9BC" w:rsidR="002F4049" w:rsidRPr="00D16777" w:rsidRDefault="002F4049" w:rsidP="00D16777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</w:rPr>
                            </w:pPr>
                            <w:r w:rsidRPr="00D16777">
                              <w:rPr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</w:rPr>
                              <w:t>MANASSÉS GONÇ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836B" id="_x0000_s1062" type="#_x0000_t202" style="position:absolute;margin-left:133.4pt;margin-top:36.75pt;width:376.85pt;height:4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" filled="f" stroked="f">
                <v:textbox>
                  <w:txbxContent>
                    <w:p w14:paraId="0111B59B" w14:textId="05CEE9BC" w:rsidR="002F4049" w:rsidRPr="00D16777" w:rsidRDefault="002F4049" w:rsidP="00D16777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48"/>
                          <w:szCs w:val="48"/>
                        </w:rPr>
                      </w:pPr>
                      <w:r w:rsidRPr="00D16777">
                        <w:rPr>
                          <w:b/>
                          <w:bCs/>
                          <w:color w:val="2E74B5" w:themeColor="accent5" w:themeShade="BF"/>
                          <w:sz w:val="56"/>
                          <w:szCs w:val="56"/>
                        </w:rPr>
                        <w:t>MANASSÉS GONÇAL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4FC" w:rsidRPr="00A734FC">
        <w:rPr>
          <w:noProof/>
        </w:rPr>
        <w:drawing>
          <wp:anchor distT="0" distB="0" distL="114300" distR="114300" simplePos="0" relativeHeight="251656192" behindDoc="0" locked="0" layoutInCell="1" allowOverlap="1" wp14:anchorId="003E9F6C" wp14:editId="2568C5FA">
            <wp:simplePos x="0" y="0"/>
            <wp:positionH relativeFrom="column">
              <wp:posOffset>-691515</wp:posOffset>
            </wp:positionH>
            <wp:positionV relativeFrom="paragraph">
              <wp:posOffset>662940</wp:posOffset>
            </wp:positionV>
            <wp:extent cx="2001966" cy="1504064"/>
            <wp:effectExtent l="133350" t="114300" r="132080" b="134620"/>
            <wp:wrapNone/>
            <wp:docPr id="3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5C483A2-74A1-44EE-AA86-64C6F4B85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5C483A2-74A1-44EE-AA86-64C6F4B851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966" cy="1504064"/>
                    </a:xfrm>
                    <a:prstGeom prst="snip2DiagRect">
                      <a:avLst>
                        <a:gd name="adj1" fmla="val 0"/>
                        <a:gd name="adj2" fmla="val 34345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C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95F1BE" wp14:editId="3F7FBBBF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2777490" cy="10729595"/>
                <wp:effectExtent l="0" t="0" r="3810" b="0"/>
                <wp:wrapThrough wrapText="bothSides">
                  <wp:wrapPolygon edited="0">
                    <wp:start x="0" y="0"/>
                    <wp:lineTo x="0" y="21553"/>
                    <wp:lineTo x="21481" y="21553"/>
                    <wp:lineTo x="21481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10729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E710" w14:textId="2AF4E0D1" w:rsidR="00C91FA9" w:rsidRDefault="00C91FA9" w:rsidP="00C91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F1BE" id="Suorakulmio 1" o:spid="_x0000_s1063" style="position:absolute;margin-left:0;margin-top:0;width:218.7pt;height:844.8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" fillcolor="#1f3763 [1604]" stroked="f" strokeweight="1pt">
                <v:textbox>
                  <w:txbxContent>
                    <w:p w14:paraId="335FE710" w14:textId="2AF4E0D1" w:rsidR="00C91FA9" w:rsidRDefault="00C91FA9" w:rsidP="00C91FA9">
                      <w:pPr>
                        <w:jc w:val="center"/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70566E">
        <w:t xml:space="preserve"> </w:t>
      </w:r>
    </w:p>
    <w:sectPr w:rsidR="00E86A0F" w:rsidSect="00CA1C70">
      <w:pgSz w:w="11906" w:h="16838" w:code="9"/>
      <w:pgMar w:top="0" w:right="170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7983" w14:textId="77777777" w:rsidR="00DF3731" w:rsidRDefault="00DF3731" w:rsidP="00CA1C70">
      <w:pPr>
        <w:spacing w:after="0" w:line="240" w:lineRule="auto"/>
      </w:pPr>
      <w:r>
        <w:separator/>
      </w:r>
    </w:p>
  </w:endnote>
  <w:endnote w:type="continuationSeparator" w:id="0">
    <w:p w14:paraId="63A9960F" w14:textId="77777777" w:rsidR="00DF3731" w:rsidRDefault="00DF3731" w:rsidP="00C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B02D" w14:textId="77777777" w:rsidR="00DF3731" w:rsidRDefault="00DF3731" w:rsidP="00CA1C70">
      <w:pPr>
        <w:spacing w:after="0" w:line="240" w:lineRule="auto"/>
      </w:pPr>
      <w:r>
        <w:separator/>
      </w:r>
    </w:p>
  </w:footnote>
  <w:footnote w:type="continuationSeparator" w:id="0">
    <w:p w14:paraId="67F6DAF5" w14:textId="77777777" w:rsidR="00DF3731" w:rsidRDefault="00DF3731" w:rsidP="00CA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41C"/>
    <w:multiLevelType w:val="hybridMultilevel"/>
    <w:tmpl w:val="362C9D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17F06"/>
    <w:multiLevelType w:val="hybridMultilevel"/>
    <w:tmpl w:val="BBD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18FB"/>
    <w:multiLevelType w:val="hybridMultilevel"/>
    <w:tmpl w:val="04CC4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1336C"/>
    <w:multiLevelType w:val="hybridMultilevel"/>
    <w:tmpl w:val="C77213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17CBD"/>
    <w:multiLevelType w:val="hybridMultilevel"/>
    <w:tmpl w:val="968A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C46C0"/>
    <w:multiLevelType w:val="hybridMultilevel"/>
    <w:tmpl w:val="82BCCA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70"/>
    <w:rsid w:val="000477E8"/>
    <w:rsid w:val="00060066"/>
    <w:rsid w:val="000E5A4A"/>
    <w:rsid w:val="001809CB"/>
    <w:rsid w:val="001B546A"/>
    <w:rsid w:val="001D5DAB"/>
    <w:rsid w:val="00267543"/>
    <w:rsid w:val="002F4049"/>
    <w:rsid w:val="00367056"/>
    <w:rsid w:val="003F084C"/>
    <w:rsid w:val="004433B9"/>
    <w:rsid w:val="00520B6E"/>
    <w:rsid w:val="00545BB0"/>
    <w:rsid w:val="005F68D7"/>
    <w:rsid w:val="00615331"/>
    <w:rsid w:val="00651D01"/>
    <w:rsid w:val="006B3BA0"/>
    <w:rsid w:val="006F1185"/>
    <w:rsid w:val="0070566E"/>
    <w:rsid w:val="00772D82"/>
    <w:rsid w:val="00992950"/>
    <w:rsid w:val="009C5CF7"/>
    <w:rsid w:val="009E1022"/>
    <w:rsid w:val="00A11B95"/>
    <w:rsid w:val="00A734FC"/>
    <w:rsid w:val="00B753BF"/>
    <w:rsid w:val="00C91FA9"/>
    <w:rsid w:val="00CA1C70"/>
    <w:rsid w:val="00D16777"/>
    <w:rsid w:val="00D41354"/>
    <w:rsid w:val="00D61D1B"/>
    <w:rsid w:val="00DF3731"/>
    <w:rsid w:val="00E86A0F"/>
    <w:rsid w:val="00F240BE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9E0C"/>
  <w15:chartTrackingRefBased/>
  <w15:docId w15:val="{F92D7C22-95A8-4432-8084-57AF6B8B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C70"/>
  </w:style>
  <w:style w:type="paragraph" w:styleId="Rodap">
    <w:name w:val="footer"/>
    <w:basedOn w:val="Normal"/>
    <w:link w:val="RodapChar"/>
    <w:uiPriority w:val="99"/>
    <w:unhideWhenUsed/>
    <w:rsid w:val="00CA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C70"/>
  </w:style>
  <w:style w:type="paragraph" w:styleId="PargrafodaLista">
    <w:name w:val="List Paragraph"/>
    <w:basedOn w:val="Normal"/>
    <w:uiPriority w:val="34"/>
    <w:qFormat/>
    <w:rsid w:val="00520B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1F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1FA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1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A6F2-F47B-4A52-AA71-F993ACB3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ses Gonçalves</dc:creator>
  <cp:keywords/>
  <dc:description/>
  <cp:lastModifiedBy>Manasses Gonçalves</cp:lastModifiedBy>
  <cp:revision>5</cp:revision>
  <cp:lastPrinted>2021-04-25T23:20:00Z</cp:lastPrinted>
  <dcterms:created xsi:type="dcterms:W3CDTF">2021-03-30T12:12:00Z</dcterms:created>
  <dcterms:modified xsi:type="dcterms:W3CDTF">2021-04-25T23:21:00Z</dcterms:modified>
</cp:coreProperties>
</file>